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F6" w:rsidRPr="007E7171" w:rsidRDefault="00F637F6" w:rsidP="007E7171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F637F6" w:rsidRPr="007E7171" w:rsidRDefault="00F637F6" w:rsidP="007E7171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F637F6" w:rsidRPr="00B01BE6" w:rsidRDefault="007E7171">
      <w:pPr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C22" w:rsidRDefault="005960B9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感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 xml:space="preserve"> 謝 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6.2pt;margin-top:8.95pt;width:207pt;height:7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vw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" filled="f" stroked="f">
                <v:textbox>
                  <w:txbxContent>
                    <w:p w:rsidR="00970C22" w:rsidRDefault="005960B9"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 xml:space="preserve"> 謝 狀</w:t>
                      </w:r>
                    </w:p>
                  </w:txbxContent>
                </v:textbox>
              </v:shape>
            </w:pict>
          </mc:Fallback>
        </mc:AlternateContent>
      </w:r>
      <w:r w:rsidR="00F637F6"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E65E2C" w:rsidRDefault="007E7171" w:rsidP="00FF6F8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3A365" wp14:editId="1D8FFC76">
                <wp:simplePos x="0" y="0"/>
                <wp:positionH relativeFrom="column">
                  <wp:posOffset>3339631</wp:posOffset>
                </wp:positionH>
                <wp:positionV relativeFrom="paragraph">
                  <wp:posOffset>246256</wp:posOffset>
                </wp:positionV>
                <wp:extent cx="2287278" cy="300767"/>
                <wp:effectExtent l="0" t="0" r="0" b="4445"/>
                <wp:wrapNone/>
                <wp:docPr id="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8" cy="3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171" w:rsidRPr="00683BDE" w:rsidRDefault="0056662F" w:rsidP="007E717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6662F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105</w:t>
                            </w:r>
                            <w:r w:rsidRPr="0056662F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7E7171"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台首</w:t>
                            </w:r>
                            <w:r w:rsidR="00D87B53" w:rsidRPr="0056662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謝</w:t>
                            </w:r>
                            <w:r w:rsidR="007E7171"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字</w:t>
                            </w:r>
                            <w:proofErr w:type="gramEnd"/>
                            <w:r w:rsidR="007E7171"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第</w:t>
                            </w:r>
                            <w:r w:rsidR="00045179" w:rsidRPr="0056662F">
                              <w:rPr>
                                <w:rFonts w:eastAsia="標楷體" w:hint="eastAsia"/>
                                <w:noProof/>
                                <w:sz w:val="20"/>
                                <w:szCs w:val="20"/>
                              </w:rPr>
                              <w:t>XX</w:t>
                            </w:r>
                            <w:r w:rsidR="00205107" w:rsidRPr="0056662F">
                              <w:rPr>
                                <w:rFonts w:eastAsia="標楷體" w:hint="eastAsia"/>
                                <w:noProof/>
                                <w:sz w:val="20"/>
                                <w:szCs w:val="20"/>
                              </w:rPr>
                              <w:t>X</w:t>
                            </w:r>
                            <w:r w:rsidR="00045179" w:rsidRPr="0056662F">
                              <w:rPr>
                                <w:rFonts w:eastAsia="標楷體" w:hint="eastAsia"/>
                                <w:noProof/>
                                <w:sz w:val="20"/>
                                <w:szCs w:val="20"/>
                              </w:rPr>
                              <w:t>X</w:t>
                            </w:r>
                            <w:r w:rsidR="007E7171"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62.95pt;margin-top:19.4pt;width:180.1pt;height:23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o8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" filled="f" stroked="f">
                <v:textbox>
                  <w:txbxContent>
                    <w:p w:rsidR="007E7171" w:rsidRPr="00683BDE" w:rsidRDefault="0056662F" w:rsidP="007E717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56662F">
                        <w:rPr>
                          <w:rFonts w:eastAsia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105</w:t>
                      </w:r>
                      <w:r w:rsidRPr="0056662F">
                        <w:rPr>
                          <w:rFonts w:eastAsia="標楷體" w:hint="eastAsia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7E7171" w:rsidRPr="0056662F">
                        <w:rPr>
                          <w:rFonts w:eastAsia="標楷體"/>
                          <w:sz w:val="20"/>
                          <w:szCs w:val="20"/>
                        </w:rPr>
                        <w:t>台首</w:t>
                      </w:r>
                      <w:r w:rsidR="00D87B53" w:rsidRPr="0056662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謝</w:t>
                      </w:r>
                      <w:r w:rsidR="007E7171" w:rsidRPr="0056662F">
                        <w:rPr>
                          <w:rFonts w:eastAsia="標楷體"/>
                          <w:sz w:val="20"/>
                          <w:szCs w:val="20"/>
                        </w:rPr>
                        <w:t>字</w:t>
                      </w:r>
                      <w:proofErr w:type="gramEnd"/>
                      <w:r w:rsidR="007E7171" w:rsidRPr="0056662F">
                        <w:rPr>
                          <w:rFonts w:eastAsia="標楷體"/>
                          <w:sz w:val="20"/>
                          <w:szCs w:val="20"/>
                        </w:rPr>
                        <w:t>第</w:t>
                      </w:r>
                      <w:r w:rsidR="00045179" w:rsidRPr="0056662F">
                        <w:rPr>
                          <w:rFonts w:eastAsia="標楷體" w:hint="eastAsia"/>
                          <w:noProof/>
                          <w:sz w:val="20"/>
                          <w:szCs w:val="20"/>
                        </w:rPr>
                        <w:t>XX</w:t>
                      </w:r>
                      <w:r w:rsidR="00205107" w:rsidRPr="0056662F">
                        <w:rPr>
                          <w:rFonts w:eastAsia="標楷體" w:hint="eastAsia"/>
                          <w:noProof/>
                          <w:sz w:val="20"/>
                          <w:szCs w:val="20"/>
                        </w:rPr>
                        <w:t>X</w:t>
                      </w:r>
                      <w:r w:rsidR="00045179" w:rsidRPr="0056662F">
                        <w:rPr>
                          <w:rFonts w:eastAsia="標楷體" w:hint="eastAsia"/>
                          <w:noProof/>
                          <w:sz w:val="20"/>
                          <w:szCs w:val="20"/>
                        </w:rPr>
                        <w:t>X</w:t>
                      </w:r>
                      <w:r w:rsidR="007E7171" w:rsidRPr="0056662F">
                        <w:rPr>
                          <w:rFonts w:eastAsia="標楷體"/>
                          <w:sz w:val="20"/>
                          <w:szCs w:val="2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</w:p>
    <w:p w:rsidR="00F637F6" w:rsidRPr="00681385" w:rsidRDefault="00F637F6" w:rsidP="00FF6F8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491</wp:posOffset>
                </wp:positionH>
                <wp:positionV relativeFrom="paragraph">
                  <wp:posOffset>156225</wp:posOffset>
                </wp:positionV>
                <wp:extent cx="5528930" cy="2413590"/>
                <wp:effectExtent l="0" t="0" r="0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0" cy="241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06" w:rsidRDefault="00683BDE" w:rsidP="00885E3C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AA728C">
                              <w:rPr>
                                <w:rFonts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擔任本校「</w:t>
                            </w:r>
                            <w:r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新任、卸任校長交接典禮</w:t>
                            </w:r>
                            <w:r w:rsidR="0056662F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」之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司儀，</w:t>
                            </w:r>
                            <w:r w:rsidR="00BA44A8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嘉惠師生</w:t>
                            </w:r>
                            <w:r w:rsidR="00144737" w:rsidRPr="007E7171"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  <w:t>，</w:t>
                            </w:r>
                            <w:r w:rsidR="00BA44A8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殊堪欽</w:t>
                            </w:r>
                            <w:bookmarkStart w:id="0" w:name="_GoBack"/>
                            <w:bookmarkEnd w:id="0"/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佩，</w:t>
                            </w:r>
                            <w:r w:rsidR="000D6C7C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特頒此狀，謹</w:t>
                            </w:r>
                            <w:r w:rsidR="005A22D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致謝忱</w:t>
                            </w:r>
                            <w:r w:rsidR="00144737"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885E3C" w:rsidRDefault="00885E3C" w:rsidP="00885E3C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AA728C" w:rsidRPr="00885E3C" w:rsidRDefault="00AA728C" w:rsidP="00885E3C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.3pt;margin-top:12.3pt;width:435.3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8q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" filled="f" stroked="f">
                <v:textbox>
                  <w:txbxContent>
                    <w:p w:rsidR="00067306" w:rsidRDefault="00683BDE" w:rsidP="00885E3C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AA728C">
                        <w:rPr>
                          <w:rFonts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擔任本校「</w:t>
                      </w:r>
                      <w:r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新任、卸任校長交接典禮</w:t>
                      </w:r>
                      <w:r w:rsidR="0056662F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」之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司儀，</w:t>
                      </w:r>
                      <w:r w:rsidR="00BA44A8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嘉惠師生</w:t>
                      </w:r>
                      <w:r w:rsidR="00144737" w:rsidRPr="007E7171">
                        <w:rPr>
                          <w:rFonts w:eastAsia="標楷體" w:hAnsi="標楷體"/>
                          <w:sz w:val="48"/>
                          <w:szCs w:val="48"/>
                        </w:rPr>
                        <w:t>，</w:t>
                      </w:r>
                      <w:r w:rsidR="00BA44A8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殊堪欽</w:t>
                      </w:r>
                      <w:bookmarkStart w:id="1" w:name="_GoBack"/>
                      <w:bookmarkEnd w:id="1"/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佩，</w:t>
                      </w:r>
                      <w:r w:rsidR="000D6C7C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特頒此狀，謹</w:t>
                      </w:r>
                      <w:r w:rsidR="005A22D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致謝忱</w:t>
                      </w:r>
                      <w:r w:rsidR="00144737"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885E3C" w:rsidRDefault="00885E3C" w:rsidP="00885E3C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AA728C" w:rsidRPr="00885E3C" w:rsidRDefault="00AA728C" w:rsidP="00885E3C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7F6" w:rsidRPr="0060714A" w:rsidRDefault="00F637F6" w:rsidP="000F4781">
      <w:pPr>
        <w:rPr>
          <w:rFonts w:eastAsia="標楷體"/>
          <w:sz w:val="60"/>
        </w:rPr>
      </w:pPr>
    </w:p>
    <w:p w:rsidR="00F637F6" w:rsidRPr="0060714A" w:rsidRDefault="00F637F6" w:rsidP="000F4781">
      <w:pPr>
        <w:rPr>
          <w:rFonts w:eastAsia="標楷體"/>
          <w:sz w:val="60"/>
        </w:rPr>
      </w:pPr>
    </w:p>
    <w:p w:rsidR="00F637F6" w:rsidRDefault="00F637F6" w:rsidP="000F4781">
      <w:pPr>
        <w:rPr>
          <w:rFonts w:eastAsia="標楷體"/>
          <w:sz w:val="60"/>
        </w:rPr>
      </w:pPr>
    </w:p>
    <w:p w:rsidR="00885E3C" w:rsidRDefault="00885E3C" w:rsidP="00F156C8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4A1C2F" w:rsidRDefault="004A1C2F" w:rsidP="004A1C2F">
      <w:pPr>
        <w:tabs>
          <w:tab w:val="left" w:pos="1320"/>
        </w:tabs>
        <w:spacing w:line="400" w:lineRule="exact"/>
        <w:rPr>
          <w:rFonts w:eastAsia="標楷體"/>
          <w:sz w:val="60"/>
        </w:rPr>
      </w:pPr>
    </w:p>
    <w:p w:rsidR="005960B9" w:rsidRPr="005F25E7" w:rsidRDefault="005960B9" w:rsidP="004A1C2F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</w:p>
    <w:p w:rsidR="005960B9" w:rsidRPr="00F156C8" w:rsidRDefault="00F156C8" w:rsidP="00CF535A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259723</wp:posOffset>
                </wp:positionV>
                <wp:extent cx="4185463" cy="765544"/>
                <wp:effectExtent l="0" t="0" r="24765" b="158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463" cy="7655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6C8" w:rsidRPr="00F156C8" w:rsidRDefault="00F156C8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68"/>
                                <w:szCs w:val="68"/>
                              </w:rPr>
                              <w:t>(校長簽字章蓋印</w:t>
                            </w: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72"/>
                                <w:szCs w:val="72"/>
                              </w:rPr>
                              <w:t>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109.6pt;margin-top:20.45pt;width:329.55pt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" filled="f" strokecolor="#006" strokeweight=".5pt">
                <v:stroke dashstyle="dash"/>
                <v:textbox>
                  <w:txbxContent>
                    <w:p w:rsidR="00F156C8" w:rsidRPr="00F156C8" w:rsidRDefault="00F156C8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68"/>
                          <w:szCs w:val="68"/>
                        </w:rPr>
                        <w:t>(校長簽字章蓋印</w:t>
                      </w: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72"/>
                          <w:szCs w:val="72"/>
                        </w:rPr>
                        <w:t>處)</w:t>
                      </w:r>
                    </w:p>
                  </w:txbxContent>
                </v:textbox>
              </v:shape>
            </w:pict>
          </mc:Fallback>
        </mc:AlternateContent>
      </w:r>
    </w:p>
    <w:p w:rsidR="00596F9F" w:rsidRPr="00F571C7" w:rsidRDefault="00596F9F" w:rsidP="00CF535A">
      <w:pPr>
        <w:tabs>
          <w:tab w:val="left" w:pos="1320"/>
        </w:tabs>
        <w:rPr>
          <w:rFonts w:eastAsia="標楷體"/>
          <w:sz w:val="60"/>
        </w:rPr>
      </w:pPr>
    </w:p>
    <w:p w:rsidR="00596F9F" w:rsidRDefault="00596F9F" w:rsidP="00CF535A">
      <w:pPr>
        <w:tabs>
          <w:tab w:val="left" w:pos="1320"/>
        </w:tabs>
        <w:rPr>
          <w:rFonts w:eastAsia="標楷體"/>
          <w:sz w:val="60"/>
        </w:rPr>
      </w:pPr>
    </w:p>
    <w:p w:rsidR="00596F9F" w:rsidRDefault="00596F9F" w:rsidP="00CF535A">
      <w:pPr>
        <w:tabs>
          <w:tab w:val="left" w:pos="1320"/>
        </w:tabs>
        <w:rPr>
          <w:rFonts w:eastAsia="標楷體"/>
          <w:sz w:val="60"/>
        </w:rPr>
      </w:pPr>
    </w:p>
    <w:p w:rsidR="00596F9F" w:rsidRDefault="00596F9F" w:rsidP="00CF535A">
      <w:pPr>
        <w:tabs>
          <w:tab w:val="left" w:pos="1320"/>
        </w:tabs>
        <w:rPr>
          <w:rFonts w:eastAsia="標楷體"/>
          <w:sz w:val="60"/>
        </w:rPr>
      </w:pPr>
    </w:p>
    <w:p w:rsidR="00596F9F" w:rsidRDefault="00596F9F" w:rsidP="00CF535A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E65E2C" w:rsidRDefault="00E65E2C" w:rsidP="00CF535A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5960B9" w:rsidRPr="00BA5FF5" w:rsidRDefault="00AA728C" w:rsidP="00342BEC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C718B" wp14:editId="7FECBB1B">
                <wp:simplePos x="0" y="0"/>
                <wp:positionH relativeFrom="column">
                  <wp:posOffset>13970</wp:posOffset>
                </wp:positionH>
                <wp:positionV relativeFrom="paragraph">
                  <wp:posOffset>291465</wp:posOffset>
                </wp:positionV>
                <wp:extent cx="5806440" cy="546735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28C" w:rsidRPr="007E7171" w:rsidRDefault="00AA728C" w:rsidP="00AA72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662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662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662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六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AA728C" w:rsidRPr="00AA728C" w:rsidRDefault="00AA728C" w:rsidP="00AA72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AA728C" w:rsidRPr="007E7171" w:rsidRDefault="00AA728C" w:rsidP="00AA728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AA728C" w:rsidRDefault="00AA7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30" type="#_x0000_t202" style="position:absolute;margin-left:1.1pt;margin-top:22.95pt;width:457.2pt;height:4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" filled="f" stroked="f" strokeweight=".5pt">
                <v:textbox>
                  <w:txbxContent>
                    <w:p w:rsidR="00AA728C" w:rsidRPr="007E7171" w:rsidRDefault="00AA728C" w:rsidP="00AA728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="0056662F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五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="0056662F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="0056662F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六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AA728C" w:rsidRPr="00AA728C" w:rsidRDefault="00AA728C" w:rsidP="00AA728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AA728C" w:rsidRPr="007E7171" w:rsidRDefault="00AA728C" w:rsidP="00AA728C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AA728C" w:rsidRDefault="00AA728C"/>
                  </w:txbxContent>
                </v:textbox>
              </v:shape>
            </w:pict>
          </mc:Fallback>
        </mc:AlternateContent>
      </w:r>
    </w:p>
    <w:sectPr w:rsidR="005960B9" w:rsidRPr="00BA5FF5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51" w:rsidRDefault="002C6551" w:rsidP="001228F2">
      <w:r>
        <w:separator/>
      </w:r>
    </w:p>
  </w:endnote>
  <w:endnote w:type="continuationSeparator" w:id="0">
    <w:p w:rsidR="002C6551" w:rsidRDefault="002C6551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51" w:rsidRDefault="002C6551" w:rsidP="001228F2">
      <w:r>
        <w:separator/>
      </w:r>
    </w:p>
  </w:footnote>
  <w:footnote w:type="continuationSeparator" w:id="0">
    <w:p w:rsidR="002C6551" w:rsidRDefault="002C6551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227CB"/>
    <w:rsid w:val="00045179"/>
    <w:rsid w:val="00050032"/>
    <w:rsid w:val="00066666"/>
    <w:rsid w:val="00067306"/>
    <w:rsid w:val="00082C28"/>
    <w:rsid w:val="00093F0C"/>
    <w:rsid w:val="000B29F5"/>
    <w:rsid w:val="000D6C7C"/>
    <w:rsid w:val="000E1ABE"/>
    <w:rsid w:val="000F4718"/>
    <w:rsid w:val="000F4781"/>
    <w:rsid w:val="001228F2"/>
    <w:rsid w:val="00136678"/>
    <w:rsid w:val="00144737"/>
    <w:rsid w:val="00205107"/>
    <w:rsid w:val="002C6551"/>
    <w:rsid w:val="0031042C"/>
    <w:rsid w:val="00316546"/>
    <w:rsid w:val="0032122B"/>
    <w:rsid w:val="00342BEC"/>
    <w:rsid w:val="003433C8"/>
    <w:rsid w:val="00377F9A"/>
    <w:rsid w:val="00386BCD"/>
    <w:rsid w:val="003D1198"/>
    <w:rsid w:val="003F453A"/>
    <w:rsid w:val="00425A9E"/>
    <w:rsid w:val="00480067"/>
    <w:rsid w:val="004A1C2F"/>
    <w:rsid w:val="004A1FB8"/>
    <w:rsid w:val="005045D5"/>
    <w:rsid w:val="005062A7"/>
    <w:rsid w:val="005511A3"/>
    <w:rsid w:val="0056662F"/>
    <w:rsid w:val="00592A0F"/>
    <w:rsid w:val="005960B9"/>
    <w:rsid w:val="00596F9F"/>
    <w:rsid w:val="005A0D1B"/>
    <w:rsid w:val="005A22D0"/>
    <w:rsid w:val="005A4FA9"/>
    <w:rsid w:val="005F25E7"/>
    <w:rsid w:val="0060714A"/>
    <w:rsid w:val="00647072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B0883"/>
    <w:rsid w:val="007B3055"/>
    <w:rsid w:val="007E4EB2"/>
    <w:rsid w:val="007E6A07"/>
    <w:rsid w:val="007E7171"/>
    <w:rsid w:val="007F109D"/>
    <w:rsid w:val="00821F2F"/>
    <w:rsid w:val="008457BD"/>
    <w:rsid w:val="00885E3C"/>
    <w:rsid w:val="008F690E"/>
    <w:rsid w:val="00944B15"/>
    <w:rsid w:val="009478D7"/>
    <w:rsid w:val="0096455B"/>
    <w:rsid w:val="00966150"/>
    <w:rsid w:val="00970C22"/>
    <w:rsid w:val="00974146"/>
    <w:rsid w:val="00987E7D"/>
    <w:rsid w:val="009C47C1"/>
    <w:rsid w:val="009E6108"/>
    <w:rsid w:val="00A34D9A"/>
    <w:rsid w:val="00A46F78"/>
    <w:rsid w:val="00A60431"/>
    <w:rsid w:val="00A6056A"/>
    <w:rsid w:val="00A61897"/>
    <w:rsid w:val="00A64D06"/>
    <w:rsid w:val="00A748F7"/>
    <w:rsid w:val="00A814C5"/>
    <w:rsid w:val="00AA728C"/>
    <w:rsid w:val="00B01BE6"/>
    <w:rsid w:val="00B52EC6"/>
    <w:rsid w:val="00B856C7"/>
    <w:rsid w:val="00BA110E"/>
    <w:rsid w:val="00BA44A8"/>
    <w:rsid w:val="00BA5FF5"/>
    <w:rsid w:val="00C17DD9"/>
    <w:rsid w:val="00C41B8F"/>
    <w:rsid w:val="00C455EC"/>
    <w:rsid w:val="00C5455D"/>
    <w:rsid w:val="00C73ECF"/>
    <w:rsid w:val="00CA4E6C"/>
    <w:rsid w:val="00CF535A"/>
    <w:rsid w:val="00D67438"/>
    <w:rsid w:val="00D87B53"/>
    <w:rsid w:val="00DC3767"/>
    <w:rsid w:val="00DC49E4"/>
    <w:rsid w:val="00DF5A12"/>
    <w:rsid w:val="00E30C92"/>
    <w:rsid w:val="00E36843"/>
    <w:rsid w:val="00E5794F"/>
    <w:rsid w:val="00E65E2C"/>
    <w:rsid w:val="00E86195"/>
    <w:rsid w:val="00E94D5D"/>
    <w:rsid w:val="00EA019C"/>
    <w:rsid w:val="00EF0121"/>
    <w:rsid w:val="00F11C68"/>
    <w:rsid w:val="00F156C8"/>
    <w:rsid w:val="00F33167"/>
    <w:rsid w:val="00F35FDF"/>
    <w:rsid w:val="00F45B72"/>
    <w:rsid w:val="00F571C7"/>
    <w:rsid w:val="00F637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BAF0-BB03-49AF-AB30-A9C9DC3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Company>NONE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3</cp:revision>
  <cp:lastPrinted>2015-12-31T09:01:00Z</cp:lastPrinted>
  <dcterms:created xsi:type="dcterms:W3CDTF">2016-01-07T03:45:00Z</dcterms:created>
  <dcterms:modified xsi:type="dcterms:W3CDTF">2017-10-02T01:23:00Z</dcterms:modified>
</cp:coreProperties>
</file>